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1F" w:rsidRDefault="0032091F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870A8A" w:rsidRDefault="00870A8A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HABILIDADES LABORALES</w:t>
      </w:r>
    </w:p>
    <w:p w:rsidR="00870A8A" w:rsidRPr="00A94FC9" w:rsidRDefault="00870A8A" w:rsidP="001B7BD1">
      <w:pPr>
        <w:rPr>
          <w:sz w:val="16"/>
          <w:szCs w:val="16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3B7EDB">
        <w:trPr>
          <w:trHeight w:val="412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3B7EDB">
        <w:trPr>
          <w:trHeight w:val="621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7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(Anotar apellido paterno, apellido materno y nombre (s))</w:t>
            </w:r>
            <w:r w:rsidR="00375926" w:rsidRPr="00375926">
              <w:rPr>
                <w:rFonts w:ascii="Arial Narrow" w:hAnsi="Arial Narrow"/>
                <w:sz w:val="18"/>
              </w:rPr>
              <w:t xml:space="preserve">    </w:t>
            </w:r>
          </w:p>
          <w:p w:rsidR="00C57D99" w:rsidRDefault="00C57D99" w:rsidP="00C57D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B7EDB" w:rsidRPr="00E45EAC" w:rsidRDefault="006F2C8F" w:rsidP="006F2C8F">
            <w:pPr>
              <w:jc w:val="center"/>
              <w:rPr>
                <w:color w:val="FF0000"/>
              </w:rPr>
            </w:pPr>
            <w:r w:rsidRPr="00E45EAC">
              <w:rPr>
                <w:color w:val="FF0000"/>
              </w:rPr>
              <w:t>${Value1}</w:t>
            </w:r>
          </w:p>
        </w:tc>
      </w:tr>
      <w:tr w:rsidR="00AF3818" w:rsidTr="006F2C8F">
        <w:trPr>
          <w:trHeight w:val="2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DB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ve Única de Registro de Población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2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7EDB" w:rsidRDefault="005D3C16" w:rsidP="005D3C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Ocupación </w:t>
            </w:r>
            <w:r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3B7EDB">
              <w:rPr>
                <w:rFonts w:ascii="Arial Narrow" w:hAnsi="Arial Narrow"/>
                <w:sz w:val="18"/>
              </w:rPr>
              <w:t xml:space="preserve">Ocupación </w:t>
            </w:r>
            <w:r w:rsidR="003B7EDB"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 w:rsidR="00C47BEC">
              <w:rPr>
                <w:rFonts w:ascii="Arial Narrow" w:hAnsi="Arial Narrow"/>
                <w:sz w:val="18"/>
              </w:rPr>
              <w:t xml:space="preserve"> </w:t>
            </w:r>
            <w:r w:rsidR="00F9429B">
              <w:rPr>
                <w:rFonts w:ascii="Arial Narrow" w:hAnsi="Arial Narrow"/>
                <w:sz w:val="18"/>
              </w:rPr>
              <w:t xml:space="preserve">(Catálogo Nacional de </w:t>
            </w:r>
            <w:r w:rsidR="00F9429B" w:rsidRPr="00F93026">
              <w:rPr>
                <w:rFonts w:ascii="Arial Narrow" w:hAnsi="Arial Narrow"/>
                <w:sz w:val="18"/>
              </w:rPr>
              <w:t>Ocupaciones)</w:t>
            </w:r>
            <w:r w:rsidR="00F9429B" w:rsidRPr="00F9302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D3C16" w:rsidRPr="00A84057" w:rsidRDefault="00776F61" w:rsidP="00776F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07- Provisión de bienes y servicios.</w:t>
            </w:r>
          </w:p>
        </w:tc>
        <w:bookmarkStart w:id="0" w:name="_GoBack"/>
        <w:bookmarkEnd w:id="0"/>
      </w:tr>
      <w:tr w:rsidR="001B4547" w:rsidTr="00344796">
        <w:trPr>
          <w:trHeight w:val="34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uesto</w:t>
            </w:r>
          </w:p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  <w:p w:rsidR="001B4547" w:rsidRPr="00142068" w:rsidRDefault="006F2C8F" w:rsidP="0065512E">
            <w:pPr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3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680"/>
      </w:tblGrid>
      <w:tr w:rsidR="003B7EDB">
        <w:trPr>
          <w:trHeight w:val="40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 LA EMPRESA</w:t>
            </w:r>
          </w:p>
        </w:tc>
      </w:tr>
      <w:tr w:rsidR="003B7EDB">
        <w:trPr>
          <w:trHeight w:val="5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F1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3B7EDB" w:rsidRPr="00142068" w:rsidRDefault="006F2C8F" w:rsidP="003A1A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4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</w:p>
        </w:tc>
      </w:tr>
      <w:tr w:rsidR="001B4547" w:rsidTr="00344796">
        <w:trPr>
          <w:trHeight w:val="18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547" w:rsidRDefault="001B4547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5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</w:tc>
      </w:tr>
      <w:tr w:rsidR="00D0403F">
        <w:trPr>
          <w:trHeight w:val="51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3F" w:rsidRDefault="00D0403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dad o giro principal</w:t>
            </w:r>
          </w:p>
          <w:p w:rsidR="00D0403F" w:rsidRPr="00797CF1" w:rsidRDefault="00776F61" w:rsidP="005D3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ra- Venta de combustibles, lubricantes y aditivos.</w:t>
            </w:r>
            <w:r w:rsidR="005D3C16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360"/>
        <w:gridCol w:w="2700"/>
        <w:gridCol w:w="360"/>
        <w:gridCol w:w="2880"/>
      </w:tblGrid>
      <w:tr w:rsidR="003B7EDB">
        <w:trPr>
          <w:trHeight w:val="422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L PROGRAMA DE CAPACITACIÓN Y ADIESTRAMIENTO</w:t>
            </w:r>
          </w:p>
        </w:tc>
      </w:tr>
      <w:tr w:rsidR="00F56421">
        <w:trPr>
          <w:trHeight w:val="541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21" w:rsidRDefault="00F56421" w:rsidP="00A17D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F56421" w:rsidRPr="006F2C8F" w:rsidRDefault="006F2C8F" w:rsidP="008D4162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6F2C8F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${Value6}</w:t>
            </w:r>
          </w:p>
        </w:tc>
      </w:tr>
      <w:tr w:rsidR="008A64F1" w:rsidTr="00096E75">
        <w:trPr>
          <w:cantSplit/>
          <w:trHeight w:val="1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A64F1" w:rsidRPr="00142068" w:rsidRDefault="008A64F1" w:rsidP="008A64F1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7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8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8A64F1">
            <w:pPr>
              <w:tabs>
                <w:tab w:val="left" w:pos="180"/>
                <w:tab w:val="center" w:pos="1280"/>
                <w:tab w:val="right" w:pos="2203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9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</w:p>
        </w:tc>
      </w:tr>
      <w:tr w:rsidR="008A64F1">
        <w:trPr>
          <w:trHeight w:val="65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F93026">
              <w:rPr>
                <w:rFonts w:ascii="Arial Narrow" w:hAnsi="Arial Narrow"/>
                <w:sz w:val="16"/>
                <w:szCs w:val="16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0 seguridad</w:t>
            </w:r>
          </w:p>
        </w:tc>
      </w:tr>
      <w:tr w:rsidR="008A64F1">
        <w:trPr>
          <w:trHeight w:val="58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gente capacitador (Externo o interno</w:t>
            </w:r>
            <w:r w:rsidRPr="009D6E00">
              <w:rPr>
                <w:rFonts w:ascii="Arial Narrow" w:hAnsi="Arial Narrow"/>
                <w:sz w:val="18"/>
                <w:szCs w:val="18"/>
              </w:rPr>
              <w:t>, según corresponda</w:t>
            </w:r>
            <w:r w:rsidRPr="00C339CB">
              <w:rPr>
                <w:rFonts w:ascii="Arial Narrow" w:hAnsi="Arial Narrow"/>
                <w:sz w:val="18"/>
              </w:rPr>
              <w:t>)</w:t>
            </w:r>
          </w:p>
          <w:p w:rsidR="008A64F1" w:rsidRDefault="008A64F1" w:rsidP="008A64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terno, ALONSO MALPICA MIGUEL AOMM740208380-0005.</w:t>
            </w:r>
          </w:p>
        </w:tc>
      </w:tr>
    </w:tbl>
    <w:p w:rsidR="00870A8A" w:rsidRDefault="00870A8A" w:rsidP="00BD1D06">
      <w:pPr>
        <w:rPr>
          <w:sz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880"/>
        <w:gridCol w:w="540"/>
        <w:gridCol w:w="2880"/>
        <w:gridCol w:w="360"/>
        <w:gridCol w:w="2700"/>
        <w:gridCol w:w="360"/>
      </w:tblGrid>
      <w:tr w:rsidR="00870A8A">
        <w:trPr>
          <w:cantSplit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870A8A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15422E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r w:rsidR="00870A8A"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870A8A" w:rsidRPr="00A94FC9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Pr="00A94FC9" w:rsidRDefault="00870A8A">
            <w:pPr>
              <w:jc w:val="center"/>
              <w:rPr>
                <w:sz w:val="16"/>
                <w:szCs w:val="16"/>
              </w:rPr>
            </w:pPr>
          </w:p>
        </w:tc>
      </w:tr>
      <w:tr w:rsidR="00870A8A">
        <w:trPr>
          <w:cantSplit/>
        </w:trPr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870A8A" w:rsidRDefault="00106386" w:rsidP="0010638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ador</w:t>
            </w:r>
          </w:p>
        </w:tc>
        <w:tc>
          <w:tcPr>
            <w:tcW w:w="540" w:type="dxa"/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870A8A" w:rsidRPr="000F3F30" w:rsidRDefault="00870A8A">
            <w:pPr>
              <w:jc w:val="center"/>
              <w:rPr>
                <w:rFonts w:ascii="Arial Narrow" w:hAnsi="Arial Narrow"/>
                <w:sz w:val="18"/>
              </w:rPr>
            </w:pPr>
            <w:r w:rsidRPr="000F3F30">
              <w:rPr>
                <w:rFonts w:ascii="Arial Narrow" w:hAnsi="Arial Narrow"/>
                <w:sz w:val="18"/>
              </w:rPr>
              <w:t xml:space="preserve">Representantes </w:t>
            </w:r>
            <w:r w:rsidR="005D74FD" w:rsidRPr="000F3F30">
              <w:rPr>
                <w:rFonts w:ascii="Arial Narrow" w:hAnsi="Arial Narrow"/>
                <w:sz w:val="18"/>
              </w:rPr>
              <w:t>de</w:t>
            </w:r>
            <w:r w:rsidRPr="000F3F30">
              <w:rPr>
                <w:rFonts w:ascii="Arial Narrow" w:hAnsi="Arial Narrow"/>
                <w:sz w:val="18"/>
              </w:rPr>
              <w:t xml:space="preserve"> </w:t>
            </w:r>
            <w:smartTag w:uri="urn:schemas-microsoft-com:office:smarttags" w:element="date">
              <w:smartTagPr>
                <w:attr w:name="ProductID" w:val="la Comisi￳n Mixta"/>
              </w:smartTagPr>
              <w:r w:rsidRPr="000F3F30">
                <w:rPr>
                  <w:rFonts w:ascii="Arial Narrow" w:hAnsi="Arial Narrow"/>
                  <w:sz w:val="18"/>
                </w:rPr>
                <w:t>la Comisión Mixta</w:t>
              </w:r>
            </w:smartTag>
            <w:r w:rsidRPr="000F3F30">
              <w:rPr>
                <w:rFonts w:ascii="Arial Narrow" w:hAnsi="Arial Narrow"/>
                <w:sz w:val="18"/>
              </w:rPr>
              <w:t xml:space="preserve"> de Capacitación y Adiestramiento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5DF">
        <w:trPr>
          <w:trHeight w:val="879"/>
        </w:trPr>
        <w:tc>
          <w:tcPr>
            <w:tcW w:w="180" w:type="dxa"/>
            <w:tcBorders>
              <w:left w:val="single" w:sz="6" w:space="0" w:color="auto"/>
            </w:tcBorders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6915DF" w:rsidRDefault="006915DF" w:rsidP="000F3F30"/>
        </w:tc>
        <w:tc>
          <w:tcPr>
            <w:tcW w:w="540" w:type="dxa"/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la empresa</w:t>
            </w:r>
          </w:p>
          <w:p w:rsidR="006915DF" w:rsidRDefault="006915DF">
            <w:pPr>
              <w:rPr>
                <w:rFonts w:ascii="Arial Narrow" w:hAnsi="Arial Narrow"/>
                <w:sz w:val="18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r w:rsidRPr="00DD71E2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                                                                   </w:t>
            </w: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360" w:type="dxa"/>
          </w:tcPr>
          <w:p w:rsidR="006915DF" w:rsidRDefault="006915DF"/>
        </w:tc>
        <w:tc>
          <w:tcPr>
            <w:tcW w:w="270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or los trabajadores</w:t>
            </w:r>
          </w:p>
          <w:p w:rsidR="006915DF" w:rsidRDefault="006915DF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6915DF" w:rsidRDefault="006915DF">
            <w:pPr>
              <w:pStyle w:val="Textoindependiente2"/>
              <w:jc w:val="center"/>
              <w:rPr>
                <w:rFonts w:ascii="Arial Narrow" w:hAnsi="Arial Narrow" w:cs="Tahoma"/>
                <w:sz w:val="18"/>
                <w:szCs w:val="18"/>
                <w:lang w:val="es-MX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6915DF" w:rsidRDefault="006915DF"/>
        </w:tc>
      </w:tr>
      <w:tr w:rsidR="00161BE4"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Pr="000D0EFE" w:rsidRDefault="00161BE4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ONSO MALPICA MIGUEL.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54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Default="00060F51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</w:t>
            </w:r>
            <w:r w:rsidR="008A64F1">
              <w:rPr>
                <w:rFonts w:ascii="Arial Narrow" w:hAnsi="Arial Narrow" w:cs="Arial"/>
                <w:color w:val="FF0000"/>
                <w:sz w:val="18"/>
                <w:szCs w:val="18"/>
              </w:rPr>
              <w:t>10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  <w:r w:rsidR="00161BE4">
              <w:rPr>
                <w:rFonts w:ascii="Arial Narrow" w:hAnsi="Arial Narrow" w:cs="Tahoma"/>
                <w:sz w:val="16"/>
                <w:szCs w:val="16"/>
              </w:rPr>
              <w:t>.</w:t>
            </w:r>
            <w:r w:rsidR="00161BE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161BE4" w:rsidRDefault="00060F51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${Value</w:t>
            </w:r>
            <w:r w:rsidR="008A64F1">
              <w:rPr>
                <w:rFonts w:ascii="Arial Narrow" w:hAnsi="Arial Narrow" w:cs="Arial"/>
                <w:color w:val="FF0000"/>
                <w:sz w:val="18"/>
                <w:szCs w:val="18"/>
              </w:rPr>
              <w:t>11</w:t>
            </w:r>
            <w:r w:rsidRPr="006F2C8F">
              <w:rPr>
                <w:rFonts w:ascii="Arial Narrow" w:hAnsi="Arial Narrow" w:cs="Arial"/>
                <w:color w:val="FF0000"/>
                <w:sz w:val="18"/>
                <w:szCs w:val="18"/>
              </w:rPr>
              <w:t>}</w:t>
            </w:r>
            <w:r w:rsidR="00161BE4">
              <w:rPr>
                <w:rFonts w:ascii="Arial Narrow" w:hAnsi="Arial Narrow" w:cs="Tahoma"/>
                <w:sz w:val="16"/>
                <w:szCs w:val="16"/>
                <w:lang w:val="es-MX"/>
              </w:rPr>
              <w:t>.</w:t>
            </w:r>
            <w:r w:rsidR="00161BE4">
              <w:rPr>
                <w:rFonts w:ascii="Arial Narrow" w:hAnsi="Arial Narrow"/>
                <w:sz w:val="18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870A8A">
        <w:tc>
          <w:tcPr>
            <w:tcW w:w="180" w:type="dxa"/>
            <w:tcBorders>
              <w:left w:val="single" w:sz="6" w:space="0" w:color="auto"/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</w:tr>
    </w:tbl>
    <w:p w:rsidR="00870A8A" w:rsidRDefault="00870A8A">
      <w:pPr>
        <w:pStyle w:val="Descripcin"/>
        <w:rPr>
          <w:sz w:val="2"/>
        </w:rPr>
      </w:pPr>
    </w:p>
    <w:p w:rsidR="0032091F" w:rsidRPr="008E0B4B" w:rsidRDefault="0032091F" w:rsidP="00BD1D06">
      <w:pPr>
        <w:pStyle w:val="Descripcin"/>
        <w:ind w:firstLine="0"/>
        <w:rPr>
          <w:sz w:val="16"/>
          <w:szCs w:val="16"/>
        </w:rPr>
      </w:pPr>
    </w:p>
    <w:p w:rsidR="00870A8A" w:rsidRDefault="0032091F" w:rsidP="00BD1D06">
      <w:pPr>
        <w:pStyle w:val="Descripcin"/>
        <w:ind w:firstLine="0"/>
      </w:pPr>
      <w:r>
        <w:t>I</w:t>
      </w:r>
      <w:r w:rsidR="00870A8A">
        <w:t>NSTRUCCIONES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</w:t>
      </w:r>
      <w:r w:rsidR="00877758">
        <w:rPr>
          <w:rFonts w:ascii="Arial Narrow" w:hAnsi="Arial Narrow"/>
          <w:sz w:val="16"/>
        </w:rPr>
        <w:t>.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C2045F" w:rsidRDefault="00C2045F" w:rsidP="00BD1D06">
      <w:pPr>
        <w:rPr>
          <w:rFonts w:ascii="Arial Narrow" w:hAnsi="Arial Narrow"/>
          <w:sz w:val="16"/>
        </w:rPr>
      </w:pPr>
      <w:r w:rsidRPr="00C2045F">
        <w:rPr>
          <w:rFonts w:ascii="Arial Narrow" w:hAnsi="Arial Narrow"/>
          <w:sz w:val="16"/>
          <w:u w:val="single"/>
        </w:rPr>
        <w:t>1</w:t>
      </w:r>
      <w:r>
        <w:rPr>
          <w:rFonts w:ascii="Arial Narrow" w:hAnsi="Arial Narrow"/>
          <w:sz w:val="16"/>
        </w:rPr>
        <w:t xml:space="preserve">/   </w:t>
      </w:r>
      <w:r w:rsidR="00A91CE7">
        <w:rPr>
          <w:rFonts w:ascii="Arial Narrow" w:hAnsi="Arial Narrow"/>
          <w:sz w:val="16"/>
        </w:rPr>
        <w:t xml:space="preserve">Las áreas y subáreas ocupacionales del </w:t>
      </w:r>
      <w:r>
        <w:rPr>
          <w:rFonts w:ascii="Arial Narrow" w:hAnsi="Arial Narrow"/>
          <w:sz w:val="16"/>
        </w:rPr>
        <w:t>Catálogo Nacional de Ocupaciones se encuentra</w:t>
      </w:r>
      <w:r w:rsidR="00D845DC">
        <w:rPr>
          <w:rFonts w:ascii="Arial Narrow" w:hAnsi="Arial Narrow"/>
          <w:sz w:val="16"/>
        </w:rPr>
        <w:t>n</w:t>
      </w:r>
      <w:r>
        <w:rPr>
          <w:rFonts w:ascii="Arial Narrow" w:hAnsi="Arial Narrow"/>
          <w:sz w:val="16"/>
        </w:rPr>
        <w:t xml:space="preserve"> disponible</w:t>
      </w:r>
      <w:r w:rsidR="00D845DC">
        <w:rPr>
          <w:rFonts w:ascii="Arial Narrow" w:hAnsi="Arial Narrow"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>
        <w:rPr>
          <w:rFonts w:ascii="Arial Narrow" w:hAnsi="Arial Narrow"/>
          <w:sz w:val="16"/>
        </w:rPr>
        <w:t xml:space="preserve">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C2045F" w:rsidRPr="00C2045F" w:rsidRDefault="00C2045F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</w:t>
      </w:r>
      <w:r w:rsidRPr="00C2045F">
        <w:rPr>
          <w:rFonts w:ascii="Arial Narrow" w:hAnsi="Arial Narrow"/>
          <w:sz w:val="16"/>
        </w:rPr>
        <w:t xml:space="preserve">/   </w:t>
      </w:r>
      <w:r w:rsidR="00562141"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 w:rsidR="00562141">
        <w:rPr>
          <w:rFonts w:ascii="Arial Narrow" w:hAnsi="Arial Narrow"/>
          <w:sz w:val="16"/>
        </w:rPr>
        <w:t>á</w:t>
      </w:r>
      <w:r w:rsidR="00562141" w:rsidRPr="00C2045F">
        <w:rPr>
          <w:rFonts w:ascii="Arial Narrow" w:hAnsi="Arial Narrow"/>
          <w:sz w:val="16"/>
        </w:rPr>
        <w:t xml:space="preserve">reas </w:t>
      </w:r>
      <w:r w:rsidR="00562141">
        <w:rPr>
          <w:rFonts w:ascii="Arial Narrow" w:hAnsi="Arial Narrow"/>
          <w:sz w:val="16"/>
        </w:rPr>
        <w:t>t</w:t>
      </w:r>
      <w:r w:rsidR="00562141" w:rsidRPr="00C2045F">
        <w:rPr>
          <w:rFonts w:ascii="Arial Narrow" w:hAnsi="Arial Narrow"/>
          <w:sz w:val="16"/>
        </w:rPr>
        <w:t xml:space="preserve">emáticas </w:t>
      </w:r>
      <w:r w:rsidRPr="00C2045F">
        <w:rPr>
          <w:rFonts w:ascii="Arial Narrow" w:hAnsi="Arial Narrow"/>
          <w:sz w:val="16"/>
        </w:rPr>
        <w:t>de los cursos se encuentra</w:t>
      </w:r>
      <w:r w:rsidR="00AF3F37"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 w:rsidR="00AF3F37"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0D0EFE" w:rsidRDefault="006E4A1D" w:rsidP="000D0EFE">
      <w:pPr>
        <w:ind w:left="-1260" w:right="540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</w:t>
      </w:r>
      <w:r w:rsidR="000D0EFE">
        <w:rPr>
          <w:rFonts w:ascii="Arial Narrow" w:hAnsi="Arial Narrow"/>
          <w:sz w:val="18"/>
        </w:rPr>
        <w:t>DC-3</w:t>
      </w:r>
    </w:p>
    <w:sectPr w:rsidR="000D0EFE" w:rsidSect="00C758EC">
      <w:headerReference w:type="default" r:id="rId10"/>
      <w:headerReference w:type="first" r:id="rId11"/>
      <w:pgSz w:w="12240" w:h="15840" w:code="1"/>
      <w:pgMar w:top="1418" w:right="539" w:bottom="1418" w:left="12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A9" w:rsidRDefault="00C62DA9">
      <w:r>
        <w:separator/>
      </w:r>
    </w:p>
  </w:endnote>
  <w:endnote w:type="continuationSeparator" w:id="0">
    <w:p w:rsidR="00C62DA9" w:rsidRDefault="00C6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A9" w:rsidRDefault="00C62DA9">
      <w:r>
        <w:separator/>
      </w:r>
    </w:p>
  </w:footnote>
  <w:footnote w:type="continuationSeparator" w:id="0">
    <w:p w:rsidR="00C62DA9" w:rsidRDefault="00C6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45" w:rsidRPr="002D3A98" w:rsidRDefault="00037F45" w:rsidP="002D3A98">
    <w:pPr>
      <w:pStyle w:val="Encabezado"/>
      <w:ind w:right="360"/>
      <w:rPr>
        <w:sz w:val="6"/>
        <w:szCs w:val="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E6" w:rsidRDefault="00D02BE6"/>
  <w:p w:rsidR="00C758EC" w:rsidRPr="00DE7267" w:rsidRDefault="00C758EC" w:rsidP="001E63EC">
    <w:pPr>
      <w:jc w:val="center"/>
      <w:rPr>
        <w:sz w:val="32"/>
        <w:szCs w:val="32"/>
      </w:rPr>
    </w:pPr>
  </w:p>
  <w:tbl>
    <w:tblPr>
      <w:tblW w:w="0" w:type="auto"/>
      <w:tblInd w:w="-543" w:type="dxa"/>
      <w:tblLook w:val="01E0" w:firstRow="1" w:lastRow="1" w:firstColumn="1" w:lastColumn="1" w:noHBand="0" w:noVBand="0"/>
    </w:tblPr>
    <w:tblGrid>
      <w:gridCol w:w="9900"/>
    </w:tblGrid>
    <w:tr w:rsidR="00037F45" w:rsidRPr="00DE7267" w:rsidTr="00D02BE6">
      <w:trPr>
        <w:trHeight w:val="533"/>
      </w:trPr>
      <w:tc>
        <w:tcPr>
          <w:tcW w:w="9900" w:type="dxa"/>
        </w:tcPr>
        <w:p w:rsidR="00A907FC" w:rsidRPr="004C3E42" w:rsidRDefault="004C3E42" w:rsidP="004C3E42">
          <w:pPr>
            <w:pStyle w:val="Encabezado"/>
            <w:ind w:right="360"/>
            <w:jc w:val="center"/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</w:pPr>
          <w:r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  <w:t xml:space="preserve">             </w:t>
          </w:r>
        </w:p>
      </w:tc>
    </w:tr>
  </w:tbl>
  <w:p w:rsidR="00037F45" w:rsidRPr="00A5649D" w:rsidRDefault="00037F45">
    <w:pPr>
      <w:pStyle w:val="Encabezado"/>
      <w:rPr>
        <w:rFonts w:ascii="Arial" w:hAnsi="Arial" w:cs="Arial"/>
        <w:sz w:val="6"/>
        <w:szCs w:val="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98E"/>
    <w:multiLevelType w:val="hybridMultilevel"/>
    <w:tmpl w:val="68B0C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8A"/>
    <w:rsid w:val="00001556"/>
    <w:rsid w:val="000016B7"/>
    <w:rsid w:val="00011AA8"/>
    <w:rsid w:val="00017545"/>
    <w:rsid w:val="00021A79"/>
    <w:rsid w:val="00026519"/>
    <w:rsid w:val="00037DE9"/>
    <w:rsid w:val="00037F45"/>
    <w:rsid w:val="0004166F"/>
    <w:rsid w:val="000472EA"/>
    <w:rsid w:val="00051542"/>
    <w:rsid w:val="0005479D"/>
    <w:rsid w:val="00055FDC"/>
    <w:rsid w:val="00060F51"/>
    <w:rsid w:val="00071173"/>
    <w:rsid w:val="00074ED6"/>
    <w:rsid w:val="00077094"/>
    <w:rsid w:val="000770EB"/>
    <w:rsid w:val="00083141"/>
    <w:rsid w:val="000A3E48"/>
    <w:rsid w:val="000A425B"/>
    <w:rsid w:val="000A74F1"/>
    <w:rsid w:val="000C2B82"/>
    <w:rsid w:val="000C4E48"/>
    <w:rsid w:val="000D0EFE"/>
    <w:rsid w:val="000D5596"/>
    <w:rsid w:val="000E1995"/>
    <w:rsid w:val="000F3F30"/>
    <w:rsid w:val="000F4905"/>
    <w:rsid w:val="000F7949"/>
    <w:rsid w:val="00106386"/>
    <w:rsid w:val="00111CBE"/>
    <w:rsid w:val="001162A8"/>
    <w:rsid w:val="00116939"/>
    <w:rsid w:val="001214F5"/>
    <w:rsid w:val="00121EB7"/>
    <w:rsid w:val="001260D4"/>
    <w:rsid w:val="00141256"/>
    <w:rsid w:val="00142068"/>
    <w:rsid w:val="001452D1"/>
    <w:rsid w:val="00153C97"/>
    <w:rsid w:val="0015422E"/>
    <w:rsid w:val="00155437"/>
    <w:rsid w:val="00157B08"/>
    <w:rsid w:val="0016020E"/>
    <w:rsid w:val="001603E6"/>
    <w:rsid w:val="00160D5C"/>
    <w:rsid w:val="00161BE4"/>
    <w:rsid w:val="001667A5"/>
    <w:rsid w:val="0018393E"/>
    <w:rsid w:val="001846DB"/>
    <w:rsid w:val="00187834"/>
    <w:rsid w:val="001926CE"/>
    <w:rsid w:val="00197E24"/>
    <w:rsid w:val="001A0DDD"/>
    <w:rsid w:val="001A5D53"/>
    <w:rsid w:val="001B026F"/>
    <w:rsid w:val="001B1B6B"/>
    <w:rsid w:val="001B4547"/>
    <w:rsid w:val="001B7505"/>
    <w:rsid w:val="001B7BD1"/>
    <w:rsid w:val="001B7E51"/>
    <w:rsid w:val="001C0338"/>
    <w:rsid w:val="001C25FF"/>
    <w:rsid w:val="001C4372"/>
    <w:rsid w:val="001D4849"/>
    <w:rsid w:val="001D5711"/>
    <w:rsid w:val="001D6E89"/>
    <w:rsid w:val="001E63EC"/>
    <w:rsid w:val="001E7B48"/>
    <w:rsid w:val="002058EA"/>
    <w:rsid w:val="002100F5"/>
    <w:rsid w:val="00214BED"/>
    <w:rsid w:val="00217C65"/>
    <w:rsid w:val="0022013F"/>
    <w:rsid w:val="00230AA7"/>
    <w:rsid w:val="00231ED3"/>
    <w:rsid w:val="00233EA6"/>
    <w:rsid w:val="00245024"/>
    <w:rsid w:val="00247F1A"/>
    <w:rsid w:val="00254D7E"/>
    <w:rsid w:val="00257CAC"/>
    <w:rsid w:val="00266587"/>
    <w:rsid w:val="00275D52"/>
    <w:rsid w:val="00287197"/>
    <w:rsid w:val="00291C6D"/>
    <w:rsid w:val="00297361"/>
    <w:rsid w:val="002C5F6A"/>
    <w:rsid w:val="002C78C7"/>
    <w:rsid w:val="002C7CF2"/>
    <w:rsid w:val="002D3A98"/>
    <w:rsid w:val="002D569A"/>
    <w:rsid w:val="002E093C"/>
    <w:rsid w:val="002E422D"/>
    <w:rsid w:val="002E6D6C"/>
    <w:rsid w:val="002F3B7D"/>
    <w:rsid w:val="002F420D"/>
    <w:rsid w:val="002F542B"/>
    <w:rsid w:val="00300944"/>
    <w:rsid w:val="00301A07"/>
    <w:rsid w:val="00301D8F"/>
    <w:rsid w:val="0032091F"/>
    <w:rsid w:val="003227F2"/>
    <w:rsid w:val="00322B37"/>
    <w:rsid w:val="00331032"/>
    <w:rsid w:val="003311F8"/>
    <w:rsid w:val="00331A0F"/>
    <w:rsid w:val="00336058"/>
    <w:rsid w:val="0033653F"/>
    <w:rsid w:val="00344796"/>
    <w:rsid w:val="0034524E"/>
    <w:rsid w:val="0035212B"/>
    <w:rsid w:val="00352213"/>
    <w:rsid w:val="00364F79"/>
    <w:rsid w:val="00366195"/>
    <w:rsid w:val="00371DBE"/>
    <w:rsid w:val="00374A04"/>
    <w:rsid w:val="00375926"/>
    <w:rsid w:val="003806AA"/>
    <w:rsid w:val="00380904"/>
    <w:rsid w:val="0038478B"/>
    <w:rsid w:val="003850B6"/>
    <w:rsid w:val="00393BD7"/>
    <w:rsid w:val="0039425C"/>
    <w:rsid w:val="003A0397"/>
    <w:rsid w:val="003A1A58"/>
    <w:rsid w:val="003A2AAD"/>
    <w:rsid w:val="003A2B23"/>
    <w:rsid w:val="003A6FF8"/>
    <w:rsid w:val="003A7B7B"/>
    <w:rsid w:val="003B7EDB"/>
    <w:rsid w:val="003C28FF"/>
    <w:rsid w:val="003D3E3D"/>
    <w:rsid w:val="003D5AEA"/>
    <w:rsid w:val="003F0E7F"/>
    <w:rsid w:val="003F470D"/>
    <w:rsid w:val="003F4C43"/>
    <w:rsid w:val="003F5F7B"/>
    <w:rsid w:val="00401966"/>
    <w:rsid w:val="00405AE6"/>
    <w:rsid w:val="00407DBF"/>
    <w:rsid w:val="00420487"/>
    <w:rsid w:val="00421143"/>
    <w:rsid w:val="00422AED"/>
    <w:rsid w:val="0042395D"/>
    <w:rsid w:val="00432C71"/>
    <w:rsid w:val="00445544"/>
    <w:rsid w:val="004573BC"/>
    <w:rsid w:val="00475BF6"/>
    <w:rsid w:val="004847E6"/>
    <w:rsid w:val="004A7B59"/>
    <w:rsid w:val="004B6FF6"/>
    <w:rsid w:val="004C3E42"/>
    <w:rsid w:val="004C44F5"/>
    <w:rsid w:val="004C550B"/>
    <w:rsid w:val="004E7C97"/>
    <w:rsid w:val="004F23A1"/>
    <w:rsid w:val="00515827"/>
    <w:rsid w:val="00531482"/>
    <w:rsid w:val="005357B8"/>
    <w:rsid w:val="00547B74"/>
    <w:rsid w:val="00551C72"/>
    <w:rsid w:val="00552CF4"/>
    <w:rsid w:val="00560AC0"/>
    <w:rsid w:val="00562141"/>
    <w:rsid w:val="00565ABB"/>
    <w:rsid w:val="00580BE7"/>
    <w:rsid w:val="005829B8"/>
    <w:rsid w:val="005A003B"/>
    <w:rsid w:val="005A3226"/>
    <w:rsid w:val="005A41A2"/>
    <w:rsid w:val="005B46BF"/>
    <w:rsid w:val="005B51C0"/>
    <w:rsid w:val="005C394E"/>
    <w:rsid w:val="005C3A13"/>
    <w:rsid w:val="005C3E09"/>
    <w:rsid w:val="005C6D14"/>
    <w:rsid w:val="005D09CB"/>
    <w:rsid w:val="005D3C16"/>
    <w:rsid w:val="005D74FD"/>
    <w:rsid w:val="005E402D"/>
    <w:rsid w:val="005F1D4B"/>
    <w:rsid w:val="005F43C2"/>
    <w:rsid w:val="005F4E0D"/>
    <w:rsid w:val="0060050B"/>
    <w:rsid w:val="006034F5"/>
    <w:rsid w:val="00617A79"/>
    <w:rsid w:val="00621419"/>
    <w:rsid w:val="00626EB8"/>
    <w:rsid w:val="00630225"/>
    <w:rsid w:val="00633B92"/>
    <w:rsid w:val="006372C4"/>
    <w:rsid w:val="006414B4"/>
    <w:rsid w:val="00641E41"/>
    <w:rsid w:val="00643EF2"/>
    <w:rsid w:val="00650011"/>
    <w:rsid w:val="00652226"/>
    <w:rsid w:val="00652ADA"/>
    <w:rsid w:val="00652B1A"/>
    <w:rsid w:val="0065512E"/>
    <w:rsid w:val="006700B9"/>
    <w:rsid w:val="00686D95"/>
    <w:rsid w:val="00687769"/>
    <w:rsid w:val="00690374"/>
    <w:rsid w:val="006915DF"/>
    <w:rsid w:val="006A687B"/>
    <w:rsid w:val="006B4A76"/>
    <w:rsid w:val="006E4A1D"/>
    <w:rsid w:val="006E56A6"/>
    <w:rsid w:val="006F2668"/>
    <w:rsid w:val="006F2C8F"/>
    <w:rsid w:val="006F49F0"/>
    <w:rsid w:val="006F6F6E"/>
    <w:rsid w:val="007068BA"/>
    <w:rsid w:val="0071242A"/>
    <w:rsid w:val="0071403B"/>
    <w:rsid w:val="0071504C"/>
    <w:rsid w:val="007152CC"/>
    <w:rsid w:val="007271E4"/>
    <w:rsid w:val="007372D1"/>
    <w:rsid w:val="00741B81"/>
    <w:rsid w:val="00753A9E"/>
    <w:rsid w:val="00753D8B"/>
    <w:rsid w:val="007556A0"/>
    <w:rsid w:val="00755C13"/>
    <w:rsid w:val="0075614A"/>
    <w:rsid w:val="0076034E"/>
    <w:rsid w:val="00760F9F"/>
    <w:rsid w:val="007623A5"/>
    <w:rsid w:val="00771B3C"/>
    <w:rsid w:val="00775156"/>
    <w:rsid w:val="00776F61"/>
    <w:rsid w:val="00783A56"/>
    <w:rsid w:val="00783EB4"/>
    <w:rsid w:val="00785C71"/>
    <w:rsid w:val="00791F7E"/>
    <w:rsid w:val="00797CF1"/>
    <w:rsid w:val="007A2A46"/>
    <w:rsid w:val="007A4ED5"/>
    <w:rsid w:val="007A68FE"/>
    <w:rsid w:val="007B2D14"/>
    <w:rsid w:val="007C3F36"/>
    <w:rsid w:val="007C4394"/>
    <w:rsid w:val="007D1FB0"/>
    <w:rsid w:val="007D6A84"/>
    <w:rsid w:val="007D6B96"/>
    <w:rsid w:val="007E7648"/>
    <w:rsid w:val="00803397"/>
    <w:rsid w:val="00804996"/>
    <w:rsid w:val="00805A0F"/>
    <w:rsid w:val="008226CA"/>
    <w:rsid w:val="00825E78"/>
    <w:rsid w:val="008301E1"/>
    <w:rsid w:val="00834E05"/>
    <w:rsid w:val="00835011"/>
    <w:rsid w:val="0083549B"/>
    <w:rsid w:val="00843E4B"/>
    <w:rsid w:val="00846A8F"/>
    <w:rsid w:val="008508B9"/>
    <w:rsid w:val="00851314"/>
    <w:rsid w:val="00861755"/>
    <w:rsid w:val="008620A4"/>
    <w:rsid w:val="0086504B"/>
    <w:rsid w:val="00870A8A"/>
    <w:rsid w:val="00871727"/>
    <w:rsid w:val="00873B4F"/>
    <w:rsid w:val="00877758"/>
    <w:rsid w:val="00881733"/>
    <w:rsid w:val="008949FC"/>
    <w:rsid w:val="008A64F1"/>
    <w:rsid w:val="008B1293"/>
    <w:rsid w:val="008B5087"/>
    <w:rsid w:val="008B510D"/>
    <w:rsid w:val="008C0940"/>
    <w:rsid w:val="008C631D"/>
    <w:rsid w:val="008D4162"/>
    <w:rsid w:val="008D6818"/>
    <w:rsid w:val="008E0B4B"/>
    <w:rsid w:val="009016A9"/>
    <w:rsid w:val="009019F3"/>
    <w:rsid w:val="0090663D"/>
    <w:rsid w:val="0090726A"/>
    <w:rsid w:val="00915C8B"/>
    <w:rsid w:val="00920320"/>
    <w:rsid w:val="0092230D"/>
    <w:rsid w:val="009231BB"/>
    <w:rsid w:val="0092322F"/>
    <w:rsid w:val="00926AD6"/>
    <w:rsid w:val="009270FA"/>
    <w:rsid w:val="00947D83"/>
    <w:rsid w:val="0095019F"/>
    <w:rsid w:val="009508D8"/>
    <w:rsid w:val="00950AED"/>
    <w:rsid w:val="00953A66"/>
    <w:rsid w:val="009650F9"/>
    <w:rsid w:val="00970926"/>
    <w:rsid w:val="009736F6"/>
    <w:rsid w:val="00983656"/>
    <w:rsid w:val="009876AF"/>
    <w:rsid w:val="00990BA0"/>
    <w:rsid w:val="009929E9"/>
    <w:rsid w:val="00992DE7"/>
    <w:rsid w:val="009954B5"/>
    <w:rsid w:val="009A379E"/>
    <w:rsid w:val="009B538C"/>
    <w:rsid w:val="009B599D"/>
    <w:rsid w:val="009C40AC"/>
    <w:rsid w:val="009C65F4"/>
    <w:rsid w:val="009D6E00"/>
    <w:rsid w:val="009F790B"/>
    <w:rsid w:val="00A02CF5"/>
    <w:rsid w:val="00A03867"/>
    <w:rsid w:val="00A0607F"/>
    <w:rsid w:val="00A06754"/>
    <w:rsid w:val="00A10E4C"/>
    <w:rsid w:val="00A144C3"/>
    <w:rsid w:val="00A1547A"/>
    <w:rsid w:val="00A17D5C"/>
    <w:rsid w:val="00A21AFE"/>
    <w:rsid w:val="00A36E0B"/>
    <w:rsid w:val="00A51599"/>
    <w:rsid w:val="00A5649D"/>
    <w:rsid w:val="00A64181"/>
    <w:rsid w:val="00A65746"/>
    <w:rsid w:val="00A73F79"/>
    <w:rsid w:val="00A84057"/>
    <w:rsid w:val="00A860FC"/>
    <w:rsid w:val="00A87D63"/>
    <w:rsid w:val="00A87DA6"/>
    <w:rsid w:val="00A907FC"/>
    <w:rsid w:val="00A91CE7"/>
    <w:rsid w:val="00A94FC9"/>
    <w:rsid w:val="00A9529A"/>
    <w:rsid w:val="00A97C0A"/>
    <w:rsid w:val="00AA2C51"/>
    <w:rsid w:val="00AA6926"/>
    <w:rsid w:val="00AB0141"/>
    <w:rsid w:val="00AB7FD4"/>
    <w:rsid w:val="00AC0D07"/>
    <w:rsid w:val="00AC4874"/>
    <w:rsid w:val="00AD11C9"/>
    <w:rsid w:val="00AD780A"/>
    <w:rsid w:val="00AE1B7A"/>
    <w:rsid w:val="00AF3818"/>
    <w:rsid w:val="00AF3F37"/>
    <w:rsid w:val="00AF56DF"/>
    <w:rsid w:val="00AF5D45"/>
    <w:rsid w:val="00B0199F"/>
    <w:rsid w:val="00B269DD"/>
    <w:rsid w:val="00B30700"/>
    <w:rsid w:val="00B4559B"/>
    <w:rsid w:val="00B51544"/>
    <w:rsid w:val="00B5280A"/>
    <w:rsid w:val="00B6396A"/>
    <w:rsid w:val="00B81E23"/>
    <w:rsid w:val="00B85807"/>
    <w:rsid w:val="00BA2365"/>
    <w:rsid w:val="00BA5DB4"/>
    <w:rsid w:val="00BA734B"/>
    <w:rsid w:val="00BB7739"/>
    <w:rsid w:val="00BC559A"/>
    <w:rsid w:val="00BC6AA7"/>
    <w:rsid w:val="00BD1D06"/>
    <w:rsid w:val="00BD24F4"/>
    <w:rsid w:val="00BD2B0D"/>
    <w:rsid w:val="00BD4823"/>
    <w:rsid w:val="00BD7161"/>
    <w:rsid w:val="00BE044D"/>
    <w:rsid w:val="00BE559E"/>
    <w:rsid w:val="00BF14E3"/>
    <w:rsid w:val="00BF54E4"/>
    <w:rsid w:val="00C2045F"/>
    <w:rsid w:val="00C22482"/>
    <w:rsid w:val="00C31E11"/>
    <w:rsid w:val="00C32E2A"/>
    <w:rsid w:val="00C339CB"/>
    <w:rsid w:val="00C3523E"/>
    <w:rsid w:val="00C47BEC"/>
    <w:rsid w:val="00C51D3D"/>
    <w:rsid w:val="00C52ACE"/>
    <w:rsid w:val="00C57D99"/>
    <w:rsid w:val="00C601F0"/>
    <w:rsid w:val="00C62DA9"/>
    <w:rsid w:val="00C64392"/>
    <w:rsid w:val="00C64E65"/>
    <w:rsid w:val="00C672E8"/>
    <w:rsid w:val="00C758EC"/>
    <w:rsid w:val="00C7670E"/>
    <w:rsid w:val="00C848BB"/>
    <w:rsid w:val="00C96B8E"/>
    <w:rsid w:val="00CA1C07"/>
    <w:rsid w:val="00CA2E8C"/>
    <w:rsid w:val="00CC36DD"/>
    <w:rsid w:val="00CC3727"/>
    <w:rsid w:val="00CC3B1A"/>
    <w:rsid w:val="00CC3CAA"/>
    <w:rsid w:val="00CC60F5"/>
    <w:rsid w:val="00CD7423"/>
    <w:rsid w:val="00CF5F68"/>
    <w:rsid w:val="00CF6788"/>
    <w:rsid w:val="00D01158"/>
    <w:rsid w:val="00D01771"/>
    <w:rsid w:val="00D02BE6"/>
    <w:rsid w:val="00D0403F"/>
    <w:rsid w:val="00D10623"/>
    <w:rsid w:val="00D12730"/>
    <w:rsid w:val="00D134DD"/>
    <w:rsid w:val="00D1748F"/>
    <w:rsid w:val="00D20467"/>
    <w:rsid w:val="00D227CA"/>
    <w:rsid w:val="00D2356E"/>
    <w:rsid w:val="00D25214"/>
    <w:rsid w:val="00D27A1F"/>
    <w:rsid w:val="00D40663"/>
    <w:rsid w:val="00D4157A"/>
    <w:rsid w:val="00D4307D"/>
    <w:rsid w:val="00D627EB"/>
    <w:rsid w:val="00D72616"/>
    <w:rsid w:val="00D75258"/>
    <w:rsid w:val="00D752B7"/>
    <w:rsid w:val="00D83F4F"/>
    <w:rsid w:val="00D845DC"/>
    <w:rsid w:val="00D846D5"/>
    <w:rsid w:val="00D86F06"/>
    <w:rsid w:val="00D87986"/>
    <w:rsid w:val="00D903F1"/>
    <w:rsid w:val="00DA16CD"/>
    <w:rsid w:val="00DB01B9"/>
    <w:rsid w:val="00DB43A6"/>
    <w:rsid w:val="00DB5EB0"/>
    <w:rsid w:val="00DC4372"/>
    <w:rsid w:val="00DC620C"/>
    <w:rsid w:val="00DC7C6A"/>
    <w:rsid w:val="00DD473F"/>
    <w:rsid w:val="00DD71E2"/>
    <w:rsid w:val="00DE7267"/>
    <w:rsid w:val="00DF0A58"/>
    <w:rsid w:val="00E02468"/>
    <w:rsid w:val="00E03D52"/>
    <w:rsid w:val="00E05B19"/>
    <w:rsid w:val="00E1614A"/>
    <w:rsid w:val="00E2230C"/>
    <w:rsid w:val="00E329C9"/>
    <w:rsid w:val="00E37595"/>
    <w:rsid w:val="00E40981"/>
    <w:rsid w:val="00E45EAC"/>
    <w:rsid w:val="00E46994"/>
    <w:rsid w:val="00E47355"/>
    <w:rsid w:val="00E53988"/>
    <w:rsid w:val="00E57E65"/>
    <w:rsid w:val="00E64511"/>
    <w:rsid w:val="00E665FE"/>
    <w:rsid w:val="00E67985"/>
    <w:rsid w:val="00E679AD"/>
    <w:rsid w:val="00E76265"/>
    <w:rsid w:val="00E81FE5"/>
    <w:rsid w:val="00E87549"/>
    <w:rsid w:val="00E9348E"/>
    <w:rsid w:val="00EA270B"/>
    <w:rsid w:val="00EA32A2"/>
    <w:rsid w:val="00EA3A56"/>
    <w:rsid w:val="00EA3CA5"/>
    <w:rsid w:val="00EA44B0"/>
    <w:rsid w:val="00EB20DC"/>
    <w:rsid w:val="00EB2E14"/>
    <w:rsid w:val="00EB2FAC"/>
    <w:rsid w:val="00ED7B2B"/>
    <w:rsid w:val="00EE0B7F"/>
    <w:rsid w:val="00EE1970"/>
    <w:rsid w:val="00EF52E4"/>
    <w:rsid w:val="00F00EAD"/>
    <w:rsid w:val="00F04C6D"/>
    <w:rsid w:val="00F2193E"/>
    <w:rsid w:val="00F24F63"/>
    <w:rsid w:val="00F25AE6"/>
    <w:rsid w:val="00F45096"/>
    <w:rsid w:val="00F47068"/>
    <w:rsid w:val="00F476C2"/>
    <w:rsid w:val="00F52756"/>
    <w:rsid w:val="00F53E34"/>
    <w:rsid w:val="00F55118"/>
    <w:rsid w:val="00F55613"/>
    <w:rsid w:val="00F5636C"/>
    <w:rsid w:val="00F56421"/>
    <w:rsid w:val="00F67EC4"/>
    <w:rsid w:val="00F84060"/>
    <w:rsid w:val="00F85E1C"/>
    <w:rsid w:val="00F93026"/>
    <w:rsid w:val="00F9429B"/>
    <w:rsid w:val="00F97A5C"/>
    <w:rsid w:val="00FD4967"/>
    <w:rsid w:val="00FD6107"/>
    <w:rsid w:val="00FE0D59"/>
    <w:rsid w:val="00FE39EE"/>
    <w:rsid w:val="00FE6BBE"/>
    <w:rsid w:val="00FE7409"/>
    <w:rsid w:val="00FE7771"/>
    <w:rsid w:val="00FF3DEC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4A14D1EF"/>
  <w15:chartTrackingRefBased/>
  <w15:docId w15:val="{B37D130C-851E-4E9F-A681-58D313D9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ind w:hanging="360"/>
    </w:pPr>
    <w:rPr>
      <w:rFonts w:ascii="Arial Narrow" w:hAnsi="Arial Narrow"/>
      <w:b/>
      <w:bCs/>
      <w:sz w:val="18"/>
    </w:rPr>
  </w:style>
  <w:style w:type="paragraph" w:styleId="Textodeglobo">
    <w:name w:val="Balloon Text"/>
    <w:basedOn w:val="Normal"/>
    <w:semiHidden/>
    <w:rsid w:val="0032091F"/>
    <w:rPr>
      <w:rFonts w:ascii="Tahoma" w:hAnsi="Tahoma" w:cs="Tahoma"/>
      <w:sz w:val="16"/>
      <w:szCs w:val="16"/>
    </w:rPr>
  </w:style>
  <w:style w:type="character" w:styleId="Hipervnculo">
    <w:name w:val="Hyperlink"/>
    <w:rsid w:val="00C2045F"/>
    <w:rPr>
      <w:color w:val="0000FF"/>
      <w:u w:val="single"/>
    </w:rPr>
  </w:style>
  <w:style w:type="table" w:styleId="Tablaconcuadrcula">
    <w:name w:val="Table Grid"/>
    <w:basedOn w:val="Tablanormal"/>
    <w:rsid w:val="001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87D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7D6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link w:val="Textoindependiente2Car"/>
    <w:rsid w:val="00D4157A"/>
    <w:pPr>
      <w:jc w:val="both"/>
    </w:pPr>
    <w:rPr>
      <w:rFonts w:ascii="Comic Sans MS" w:hAnsi="Comic Sans MS"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D4157A"/>
    <w:rPr>
      <w:rFonts w:ascii="Comic Sans MS" w:hAnsi="Comic Sans MS"/>
      <w:sz w:val="24"/>
      <w:lang w:eastAsia="es-ES"/>
    </w:rPr>
  </w:style>
  <w:style w:type="character" w:customStyle="1" w:styleId="EncabezadoCar">
    <w:name w:val="Encabezado Car"/>
    <w:link w:val="Encabezado"/>
    <w:rsid w:val="00CC3B1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F3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8D2F-C36A-4AE6-95A1-F528D0B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HABILIDADES LABORALES</vt:lpstr>
    </vt:vector>
  </TitlesOfParts>
  <Company/>
  <LinksUpToDate>false</LinksUpToDate>
  <CharactersWithSpaces>2103</CharactersWithSpaces>
  <SharedDoc>false</SharedDoc>
  <HLinks>
    <vt:vector size="12" baseType="variant"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HABILIDADES LABORALES</dc:title>
  <dc:subject/>
  <dc:creator>CRISTIAN</dc:creator>
  <cp:keywords/>
  <dc:description/>
  <cp:lastModifiedBy>Usuario de Windows</cp:lastModifiedBy>
  <cp:revision>3</cp:revision>
  <cp:lastPrinted>2017-05-03T18:07:00Z</cp:lastPrinted>
  <dcterms:created xsi:type="dcterms:W3CDTF">2018-05-31T17:35:00Z</dcterms:created>
  <dcterms:modified xsi:type="dcterms:W3CDTF">2018-05-31T18:56:00Z</dcterms:modified>
</cp:coreProperties>
</file>